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38498" w14:textId="55E0715F" w:rsidR="006657A3" w:rsidRPr="00CB5C8A" w:rsidRDefault="002E49F9" w:rsidP="006657A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ë 11.11</w:t>
      </w:r>
      <w:r w:rsidR="00B15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5</w:t>
      </w:r>
    </w:p>
    <w:p w14:paraId="58FEEF96" w14:textId="77777777" w:rsidR="006657A3" w:rsidRPr="00CB5C8A" w:rsidRDefault="006657A3" w:rsidP="006657A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2352D3" w14:textId="77BAEC0F" w:rsidR="00E02D1E" w:rsidRPr="00CB5C8A" w:rsidRDefault="00E02D1E" w:rsidP="000C587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PALLJE</w:t>
      </w:r>
    </w:p>
    <w:p w14:paraId="69CB79DB" w14:textId="24636E80" w:rsidR="00905A22" w:rsidRPr="00CB5C8A" w:rsidRDefault="00905A22" w:rsidP="000C587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ordinator</w:t>
      </w:r>
      <w:r w:rsidR="006F2D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CB5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ë Drejtorinë e Koordinimit të Ministrive dhe Agjencive, në Agjencinë për </w:t>
      </w:r>
      <w:r w:rsidR="00412359" w:rsidRPr="00CB5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CB5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a dhe Informim</w:t>
      </w:r>
      <w:r w:rsidR="00ED79BB" w:rsidRPr="00CB5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156A" w:rsidRPr="00CB5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klasa II-1</w:t>
      </w:r>
    </w:p>
    <w:p w14:paraId="5E748CB9" w14:textId="77777777" w:rsidR="00E02D1E" w:rsidRPr="00CB5C8A" w:rsidRDefault="00E02D1E" w:rsidP="000C587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1B3B203" w14:textId="3FEC459D" w:rsidR="000C587A" w:rsidRPr="00CB5C8A" w:rsidRDefault="00496F9F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5C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ë zbatim të Ligjit n</w:t>
      </w:r>
      <w:r w:rsidR="000C587A" w:rsidRPr="00CB5C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. 7961, datë 12.07.1995, ”Kodi i Punës i Republikës së Shqipërisë”, (i ndryshuar), të Vendimit të Këshillit të Ministrave nr. 512, datë 18.9.2021 “Për krijimin, organizimin dhe funksionimin e Agjencisë për Media dhe Informim” dhe të Urdhrit të Kryeministrit, nr. 136, datë 23.11.2021 “Për miratimin e strukturës dhe të organikës së Agjencisë </w:t>
      </w:r>
      <w:r w:rsidR="00226C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ër Media dhe Informim”, (</w:t>
      </w:r>
      <w:r w:rsidR="000C587A" w:rsidRPr="00CB5C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ndryshuar), Agjencia për Media dhe Informim, shpall konkurrimin për vend të lirë pune në pozicionin:</w:t>
      </w:r>
    </w:p>
    <w:p w14:paraId="28B822CF" w14:textId="725D6B35" w:rsidR="00E02D1E" w:rsidRPr="00CB5C8A" w:rsidRDefault="00E02D1E" w:rsidP="000C587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ordinator</w:t>
      </w:r>
      <w:r w:rsidR="006F2D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në Drejtorinë e Koordinimit të Ministrive dhe Agjencive, në Agjencinë për Me</w:t>
      </w:r>
      <w:r w:rsidR="008F156A"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ia dhe Informim</w:t>
      </w:r>
      <w:r w:rsidR="006F66A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F156A"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klasa II-1</w:t>
      </w:r>
    </w:p>
    <w:p w14:paraId="35E489D5" w14:textId="77777777" w:rsidR="00E02D1E" w:rsidRPr="00CB5C8A" w:rsidRDefault="00E02D1E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78EB3" w14:textId="75B71274" w:rsidR="0094443D" w:rsidRPr="00CB5C8A" w:rsidRDefault="0094443D" w:rsidP="000C587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ërshkrimi</w:t>
      </w:r>
      <w:r w:rsidR="002C6A6A"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</w:t>
      </w:r>
      <w:r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ërgjith</w:t>
      </w:r>
      <w:r w:rsidR="002C6A6A"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h</w:t>
      </w:r>
      <w:r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ë</w:t>
      </w:r>
      <w:r w:rsidR="002C6A6A"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</w:t>
      </w:r>
      <w:r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 punës:</w:t>
      </w:r>
    </w:p>
    <w:p w14:paraId="156A42CB" w14:textId="558DC1AC" w:rsidR="00905A22" w:rsidRPr="00CB5C8A" w:rsidRDefault="00905A22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n marrjen ose dhënien e informacionit nga organet e shtypit apo mjetet e komunikimit masiv për veprimtarinë e </w:t>
      </w:r>
      <w:r w:rsidR="001C478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ministrave të shtetit dhe agjencive të varësisë direkte</w:t>
      </w:r>
      <w:r w:rsidR="00063AD3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Kryeministrit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913074" w14:textId="7DE47202" w:rsidR="00905A22" w:rsidRPr="00CB5C8A" w:rsidRDefault="00905A22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ihmon në </w:t>
      </w:r>
      <w:r w:rsidR="005468ED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krimin e përgjigjeve për të gjitha </w:t>
      </w:r>
      <w:r w:rsidR="00063AD3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mjetet</w:t>
      </w:r>
      <w:r w:rsidR="005468ED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063AD3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komunikimit masiv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64FC8949" w14:textId="0224B756" w:rsidR="00905A22" w:rsidRPr="00CB5C8A" w:rsidRDefault="001C4782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Në bashkëpunim me Drejtorinë e Informimit të Mediave dhe Drejtorinë e Produksionit dhe Eventeve, p</w:t>
      </w:r>
      <w:r w:rsidR="00905A2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rgatit konferencat e shtypit, takime ose intervista me gazetarë të ndryshëm e me 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ministrat e shtetit, stafit të tyre dhe agjencive të varësisë direkte nga Kryeministri</w:t>
      </w:r>
      <w:r w:rsidR="00905A2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72BA9BC" w14:textId="286B337E" w:rsidR="00905A22" w:rsidRPr="00CB5C8A" w:rsidRDefault="001C4782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Në bashkëpunim me Drejtorinë e Informimit të Qytetarëve, bashkërendon dhe mbikëqyr publikimin e</w:t>
      </w:r>
      <w:r w:rsidR="00905A2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le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905A2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 faqen e internetit të 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ministrave të shtetit dhe agjencive të varësisë direkte;</w:t>
      </w:r>
    </w:p>
    <w:p w14:paraId="711B6091" w14:textId="05C083B9" w:rsidR="00665C10" w:rsidRPr="00CB5C8A" w:rsidRDefault="00665C10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Në bashkëpunim me Drejtorinë e Informimit të Institucioneve, Hulumtimit dhe Përmbajtjes, kujdeset për pasqyrimin e përditshëm të shtypit për ministrat e shtetit dhe agjencitë e varësisë direkte nga Kryeministri;</w:t>
      </w:r>
    </w:p>
    <w:p w14:paraId="4254A19F" w14:textId="2FDCDB9F" w:rsidR="00905A22" w:rsidRPr="00CB5C8A" w:rsidRDefault="00905A22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hkëpunon me organet e medias dhe të shtypit për të pasqyruar veprimtarinë e </w:t>
      </w:r>
      <w:r w:rsidR="001C478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rave të shtetit 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ke mbajtur përgjegjësi të drejtpërdrejtë për njoftimin e tyre për ç</w:t>
      </w:r>
      <w:r w:rsidR="005468ED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do eveniment;</w:t>
      </w:r>
    </w:p>
    <w:p w14:paraId="43C92FD9" w14:textId="771A91B2" w:rsidR="00905A22" w:rsidRPr="00CB5C8A" w:rsidRDefault="001C4782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Bashkërendon</w:t>
      </w:r>
      <w:r w:rsidR="005468ED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ionin javor </w:t>
      </w:r>
      <w:r w:rsidR="00905A2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 veprimtaritë e rëndësishme të 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Ministrave të Shtetit dhe Agjencive të Varësisë</w:t>
      </w:r>
      <w:r w:rsidR="00905A2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bi bazën e grumbullimit të informacioneve të njëpasnjëshme nga </w:t>
      </w:r>
      <w:r w:rsidR="00665C10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këto institucione</w:t>
      </w:r>
      <w:r w:rsidR="00905A2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 </w:t>
      </w:r>
      <w:r w:rsidR="00665C10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ktivat, aktivitetet dhe eventet e tyre si dhe për publikimin në faqet përkatëse </w:t>
      </w:r>
      <w:r w:rsidR="00665C10" w:rsidRPr="00CB5C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</w:t>
      </w:r>
      <w:r w:rsidR="00063AD3" w:rsidRPr="00CB5C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665C10" w:rsidRPr="00CB5C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ne</w:t>
      </w:r>
      <w:r w:rsidR="00905A2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83D5E91" w14:textId="70EA3A0B" w:rsidR="00905A22" w:rsidRPr="00CB5C8A" w:rsidRDefault="004F2F37" w:rsidP="004F2F37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5C10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ban </w:t>
      </w:r>
      <w:r w:rsidR="005468ED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lidhje dh</w:t>
      </w:r>
      <w:r w:rsidR="00905A2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468ED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hkëpunon me</w:t>
      </w:r>
      <w:r w:rsidR="00905A2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5C10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rdinatorët e tjerë dhe </w:t>
      </w:r>
      <w:r w:rsidR="004A469C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zëdhënësit</w:t>
      </w:r>
      <w:r w:rsidR="00665C10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 shtyp të ministrive</w:t>
      </w:r>
      <w:r w:rsidR="0065501E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5C10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65C10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jesë e Drejtorisë së Koordinimit të Ministrive dhe Agjencive, në </w:t>
      </w:r>
      <w:r w:rsidR="005468ED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Agjencinë për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8ED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Media dhe Informim, me qëllim realizimin e objektivave dhe misionit të përbashkët në funksion të informimit të mediave dhe qytetarëve.</w:t>
      </w:r>
    </w:p>
    <w:p w14:paraId="23E81C3C" w14:textId="2B9E7206" w:rsidR="00744D5E" w:rsidRDefault="003E2F9A" w:rsidP="00744D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Aplikanti duhet të plotësoj</w:t>
      </w:r>
      <w:r w:rsidR="00744D5E">
        <w:rPr>
          <w:rFonts w:ascii="Times New Roman" w:hAnsi="Times New Roman" w:cs="Times New Roman"/>
          <w:b/>
          <w:i/>
          <w:sz w:val="24"/>
          <w:szCs w:val="24"/>
        </w:rPr>
        <w:t>ë:</w:t>
      </w:r>
    </w:p>
    <w:p w14:paraId="1A8FDE2D" w14:textId="77777777" w:rsidR="00744D5E" w:rsidRDefault="00744D5E" w:rsidP="00744D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ërkesat e përgjithshme:</w:t>
      </w:r>
    </w:p>
    <w:p w14:paraId="1C4B168D" w14:textId="77777777" w:rsidR="00744D5E" w:rsidRPr="00CC37D1" w:rsidRDefault="00744D5E" w:rsidP="004A486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t>Të jetë shtetas shqiptar;</w:t>
      </w:r>
    </w:p>
    <w:p w14:paraId="07ACED87" w14:textId="77777777" w:rsidR="00744D5E" w:rsidRPr="00CC37D1" w:rsidRDefault="00744D5E" w:rsidP="004A486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t>Të ketë zotësi të plotë për të vepruar;</w:t>
      </w:r>
    </w:p>
    <w:p w14:paraId="10210067" w14:textId="77777777" w:rsidR="00744D5E" w:rsidRPr="00CC37D1" w:rsidRDefault="00744D5E" w:rsidP="004A486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t>Të përmbushë kërkesat ligjore për nivelin arsimor dhe të zotërojë aftësitë e nevojshme dhe profesionale për vendin e punës;</w:t>
      </w:r>
    </w:p>
    <w:p w14:paraId="5D193746" w14:textId="77777777" w:rsidR="00744D5E" w:rsidRPr="00CC37D1" w:rsidRDefault="00744D5E" w:rsidP="004A486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C37D1">
        <w:rPr>
          <w:rFonts w:ascii="Times New Roman" w:hAnsi="Times New Roman"/>
          <w:bCs/>
          <w:sz w:val="24"/>
          <w:szCs w:val="24"/>
        </w:rPr>
        <w:t xml:space="preserve">Të jetë në kushte të mira shëndetësore për të kryer detyrat përkatëse; </w:t>
      </w:r>
    </w:p>
    <w:p w14:paraId="2B6A59B0" w14:textId="065B803A" w:rsidR="00744D5E" w:rsidRPr="004A4861" w:rsidRDefault="00744D5E" w:rsidP="004A486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4861">
        <w:rPr>
          <w:rFonts w:ascii="Times New Roman" w:hAnsi="Times New Roman"/>
          <w:sz w:val="24"/>
          <w:szCs w:val="24"/>
        </w:rPr>
        <w:t>Të mos jetë dënuar me vendim gjyqësor të formës së prerë për kryerjen e një vepre penale.</w:t>
      </w:r>
    </w:p>
    <w:p w14:paraId="29FF85F0" w14:textId="77777777" w:rsidR="00744D5E" w:rsidRDefault="00744D5E" w:rsidP="00744D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AC2093A" w14:textId="77777777" w:rsidR="00744D5E" w:rsidRPr="003D4087" w:rsidRDefault="00744D5E" w:rsidP="00744D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ërkesat e veçanta :</w:t>
      </w:r>
    </w:p>
    <w:p w14:paraId="10E8C306" w14:textId="3CAE6693" w:rsidR="00744D5E" w:rsidRDefault="003E2F9A" w:rsidP="00744D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 Të zotëroj</w:t>
      </w:r>
      <w:r w:rsidR="00744D5E" w:rsidRPr="00562792">
        <w:rPr>
          <w:rFonts w:ascii="Times New Roman" w:hAnsi="Times New Roman" w:cs="Times New Roman"/>
          <w:sz w:val="24"/>
          <w:szCs w:val="24"/>
        </w:rPr>
        <w:t>ë diplomë të nivelit "Master Shkencor"</w:t>
      </w:r>
      <w:r w:rsidR="00744D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9C1773" w14:textId="123D9796" w:rsidR="00744D5E" w:rsidRDefault="003E2F9A" w:rsidP="00744D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ë ket</w:t>
      </w:r>
      <w:r w:rsidR="00744D5E" w:rsidRPr="003D4087">
        <w:rPr>
          <w:rFonts w:ascii="Times New Roman" w:hAnsi="Times New Roman" w:cs="Times New Roman"/>
          <w:sz w:val="24"/>
          <w:szCs w:val="24"/>
        </w:rPr>
        <w:t>ë të paktën 3 vite eksperiencë të mëpars</w:t>
      </w:r>
      <w:r>
        <w:rPr>
          <w:rFonts w:ascii="Times New Roman" w:hAnsi="Times New Roman" w:cs="Times New Roman"/>
          <w:sz w:val="24"/>
          <w:szCs w:val="24"/>
        </w:rPr>
        <w:t>hme pune në sektorë të ngjashëm;</w:t>
      </w:r>
    </w:p>
    <w:p w14:paraId="5FECFE40" w14:textId="4DC9EEE0" w:rsidR="003E2F9A" w:rsidRPr="003D4087" w:rsidRDefault="003E2F9A" w:rsidP="00744D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ë ketë njohuri të gjuhës angleze</w:t>
      </w:r>
      <w:r w:rsidR="00B04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EC7047" w14:textId="77777777" w:rsidR="00744D5E" w:rsidRPr="00562792" w:rsidRDefault="00744D5E" w:rsidP="00744D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6A1CC0" w14:textId="77777777" w:rsidR="00E02D1E" w:rsidRPr="00CB5C8A" w:rsidRDefault="00E02D1E" w:rsidP="000C587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kumentacioni, mënyra dhe afati i dorëzimit:</w:t>
      </w:r>
    </w:p>
    <w:p w14:paraId="0F0BC45C" w14:textId="5A295E8F" w:rsidR="003E2F9A" w:rsidRDefault="00245B3E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nti duhet të paraqesë</w:t>
      </w:r>
      <w:r w:rsidR="00E02D1E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 Agjencinë për Media dhe Informim në adresën Bulevardi Dëshmorët e Kombit, Pallati </w:t>
      </w:r>
      <w:r w:rsidR="00ED79BB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E02D1E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Kongreseve,</w:t>
      </w:r>
      <w:r w:rsidR="004A469C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D1E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Tiranë</w:t>
      </w:r>
      <w:r w:rsidR="00F90305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e në adresën e e-mailit vakance@mia.gov.al,</w:t>
      </w:r>
      <w:r w:rsidR="00E02D1E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ëto </w:t>
      </w:r>
      <w:r w:rsidR="004A469C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dokumente</w:t>
      </w:r>
      <w:r w:rsidR="00E02D1E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99EB22" w14:textId="0BADFBCE" w:rsidR="00F170C5" w:rsidRPr="00F170C5" w:rsidRDefault="00F170C5" w:rsidP="00EF745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B3C7AE8" w14:textId="5FFCF8C8" w:rsidR="003E2F9A" w:rsidRPr="00F170C5" w:rsidRDefault="00B04F2F" w:rsidP="00F170C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 xml:space="preserve">Kërkesë </w:t>
      </w:r>
      <w:r w:rsidR="003E2F9A" w:rsidRPr="00F170C5">
        <w:rPr>
          <w:rFonts w:ascii="Times New Roman" w:hAnsi="Times New Roman" w:cs="Times New Roman"/>
          <w:sz w:val="24"/>
          <w:szCs w:val="24"/>
        </w:rPr>
        <w:t>për punësim;</w:t>
      </w:r>
    </w:p>
    <w:p w14:paraId="3A440733" w14:textId="55B79338" w:rsidR="003E2F9A" w:rsidRPr="00F170C5" w:rsidRDefault="003E2F9A" w:rsidP="00F170C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Përshkrim</w:t>
      </w:r>
      <w:r w:rsidR="00B04F2F" w:rsidRPr="00F170C5">
        <w:rPr>
          <w:rFonts w:ascii="Times New Roman" w:hAnsi="Times New Roman" w:cs="Times New Roman"/>
          <w:sz w:val="24"/>
          <w:szCs w:val="24"/>
        </w:rPr>
        <w:t xml:space="preserve"> të</w:t>
      </w:r>
      <w:r w:rsidRPr="00F170C5">
        <w:rPr>
          <w:rFonts w:ascii="Times New Roman" w:hAnsi="Times New Roman" w:cs="Times New Roman"/>
          <w:sz w:val="24"/>
          <w:szCs w:val="24"/>
        </w:rPr>
        <w:t xml:space="preserve"> edukimit dhe karrierës profesionale (</w:t>
      </w:r>
      <w:r w:rsidRPr="00F170C5">
        <w:rPr>
          <w:rFonts w:ascii="Times New Roman" w:hAnsi="Times New Roman" w:cs="Times New Roman"/>
          <w:i/>
          <w:sz w:val="24"/>
          <w:szCs w:val="24"/>
        </w:rPr>
        <w:t>curriculum vitae);</w:t>
      </w:r>
    </w:p>
    <w:p w14:paraId="6FA39802" w14:textId="40DF5BDD" w:rsidR="00B04F2F" w:rsidRPr="00F170C5" w:rsidRDefault="003E2F9A" w:rsidP="00F170C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Diploma të njësuara me origjinalin (të noterizuar</w:t>
      </w:r>
      <w:r w:rsidR="002223FE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F170C5">
        <w:rPr>
          <w:rFonts w:ascii="Times New Roman" w:hAnsi="Times New Roman" w:cs="Times New Roman"/>
          <w:sz w:val="24"/>
          <w:szCs w:val="24"/>
        </w:rPr>
        <w:t>),(Diploma e arsimit të lartë e fitu</w:t>
      </w:r>
      <w:r w:rsidR="00F07FC6" w:rsidRPr="00F170C5">
        <w:rPr>
          <w:rFonts w:ascii="Times New Roman" w:hAnsi="Times New Roman" w:cs="Times New Roman"/>
          <w:sz w:val="24"/>
          <w:szCs w:val="24"/>
        </w:rPr>
        <w:t xml:space="preserve">ar jashtë vendit duhet të jetë </w:t>
      </w:r>
      <w:r w:rsidRPr="00F170C5">
        <w:rPr>
          <w:rFonts w:ascii="Times New Roman" w:hAnsi="Times New Roman" w:cs="Times New Roman"/>
          <w:sz w:val="24"/>
          <w:szCs w:val="24"/>
        </w:rPr>
        <w:t>e njohur dhe njehsuar nga Qendra e Shërbimeve Arsimore);</w:t>
      </w:r>
    </w:p>
    <w:p w14:paraId="2C4B5E8A" w14:textId="25469C69" w:rsidR="003E2F9A" w:rsidRPr="00F170C5" w:rsidRDefault="003E2F9A" w:rsidP="00F170C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Lista notash të njësuara me origjinalin (të noterizuar</w:t>
      </w:r>
      <w:r w:rsidR="00A37C66" w:rsidRPr="00F170C5">
        <w:rPr>
          <w:rFonts w:ascii="Times New Roman" w:hAnsi="Times New Roman" w:cs="Times New Roman"/>
          <w:sz w:val="24"/>
          <w:szCs w:val="24"/>
        </w:rPr>
        <w:t>a</w:t>
      </w:r>
      <w:r w:rsidRPr="00F170C5">
        <w:rPr>
          <w:rFonts w:ascii="Times New Roman" w:hAnsi="Times New Roman" w:cs="Times New Roman"/>
          <w:sz w:val="24"/>
          <w:szCs w:val="24"/>
        </w:rPr>
        <w:t>);</w:t>
      </w:r>
    </w:p>
    <w:p w14:paraId="7C4AEEA7" w14:textId="7F4FF41F" w:rsidR="003E2F9A" w:rsidRPr="00EE6880" w:rsidRDefault="003E2F9A" w:rsidP="00EE688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Ҫ</w:t>
      </w:r>
      <w:r w:rsidR="00B04F2F" w:rsidRPr="00F170C5">
        <w:rPr>
          <w:rFonts w:ascii="Times New Roman" w:hAnsi="Times New Roman" w:cs="Times New Roman"/>
          <w:sz w:val="24"/>
          <w:szCs w:val="24"/>
        </w:rPr>
        <w:t>ertifikatë të gjuhës së huaj</w:t>
      </w:r>
      <w:r w:rsidR="00F95D07">
        <w:rPr>
          <w:rFonts w:ascii="Times New Roman" w:hAnsi="Times New Roman" w:cs="Times New Roman"/>
          <w:sz w:val="24"/>
          <w:szCs w:val="24"/>
        </w:rPr>
        <w:t xml:space="preserve">, </w:t>
      </w:r>
      <w:r w:rsidRPr="00F170C5">
        <w:rPr>
          <w:rFonts w:ascii="Times New Roman" w:hAnsi="Times New Roman" w:cs="Times New Roman"/>
          <w:sz w:val="24"/>
          <w:szCs w:val="24"/>
        </w:rPr>
        <w:t>kualif</w:t>
      </w:r>
      <w:r w:rsidR="00B04F2F" w:rsidRPr="00F170C5">
        <w:rPr>
          <w:rFonts w:ascii="Times New Roman" w:hAnsi="Times New Roman" w:cs="Times New Roman"/>
          <w:sz w:val="24"/>
          <w:szCs w:val="24"/>
        </w:rPr>
        <w:t>ikime të ndryshme</w:t>
      </w:r>
      <w:r w:rsidRPr="00F170C5">
        <w:rPr>
          <w:rFonts w:ascii="Times New Roman" w:hAnsi="Times New Roman" w:cs="Times New Roman"/>
          <w:sz w:val="24"/>
          <w:szCs w:val="24"/>
        </w:rPr>
        <w:t>;</w:t>
      </w:r>
    </w:p>
    <w:p w14:paraId="3646F95B" w14:textId="7B945A9F" w:rsidR="003E2F9A" w:rsidRPr="00F170C5" w:rsidRDefault="00F07FC6" w:rsidP="00F170C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0C5">
        <w:rPr>
          <w:rFonts w:ascii="Times New Roman" w:hAnsi="Times New Roman" w:cs="Times New Roman"/>
          <w:color w:val="000000" w:themeColor="text1"/>
          <w:sz w:val="24"/>
          <w:szCs w:val="24"/>
        </w:rPr>
        <w:t>Librezë pune (e noterizuar)</w:t>
      </w:r>
      <w:r w:rsidR="003E2F9A" w:rsidRPr="00F170C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D8EAA1" w14:textId="6E12B295" w:rsidR="003E2F9A" w:rsidRPr="00F170C5" w:rsidRDefault="003E2F9A" w:rsidP="00F170C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Raport mjeko-ligjor për aftësi në punë;</w:t>
      </w:r>
    </w:p>
    <w:p w14:paraId="41356025" w14:textId="20970CD8" w:rsidR="00B04F2F" w:rsidRPr="00F170C5" w:rsidRDefault="00EE6880" w:rsidP="00F170C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rtifikatë të</w:t>
      </w:r>
      <w:r w:rsidR="003E2F9A" w:rsidRPr="00F170C5">
        <w:rPr>
          <w:rFonts w:ascii="Times New Roman" w:hAnsi="Times New Roman" w:cs="Times New Roman"/>
          <w:sz w:val="24"/>
          <w:szCs w:val="24"/>
        </w:rPr>
        <w:t xml:space="preserve"> gjëndjes gjyqësore (dëshmia e penalitetit);</w:t>
      </w:r>
    </w:p>
    <w:p w14:paraId="432F001D" w14:textId="6D9028F5" w:rsidR="005373A1" w:rsidRPr="00F170C5" w:rsidRDefault="005373A1" w:rsidP="005373A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70C5">
        <w:rPr>
          <w:rFonts w:ascii="Times New Roman" w:hAnsi="Times New Roman" w:cs="Times New Roman"/>
          <w:sz w:val="24"/>
          <w:szCs w:val="24"/>
        </w:rPr>
        <w:t>Fot</w:t>
      </w:r>
      <w:r>
        <w:rPr>
          <w:rFonts w:ascii="Times New Roman" w:hAnsi="Times New Roman" w:cs="Times New Roman"/>
          <w:sz w:val="24"/>
          <w:szCs w:val="24"/>
        </w:rPr>
        <w:t>okopje të kartës së identitetit.</w:t>
      </w:r>
    </w:p>
    <w:p w14:paraId="75B2D0FC" w14:textId="7DC72912" w:rsidR="00994382" w:rsidRPr="00CB5C8A" w:rsidRDefault="00994382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4D4FA" w14:textId="055FCD9E" w:rsidR="00994382" w:rsidRPr="00CB5C8A" w:rsidRDefault="00994382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Afati përfund</w:t>
      </w:r>
      <w:r w:rsidR="002F78E4">
        <w:rPr>
          <w:rFonts w:ascii="Times New Roman" w:hAnsi="Times New Roman" w:cs="Times New Roman"/>
          <w:color w:val="000000" w:themeColor="text1"/>
          <w:sz w:val="24"/>
          <w:szCs w:val="24"/>
        </w:rPr>
        <w:t>imtar për dorëzimin e aplikimit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dokumentacionit të pl</w:t>
      </w:r>
      <w:r w:rsidR="00CA59CC">
        <w:rPr>
          <w:rFonts w:ascii="Times New Roman" w:hAnsi="Times New Roman" w:cs="Times New Roman"/>
          <w:color w:val="000000" w:themeColor="text1"/>
          <w:sz w:val="24"/>
          <w:szCs w:val="24"/>
        </w:rPr>
        <w:t>otë është data 20.11</w:t>
      </w:r>
      <w:r w:rsidR="00B15FA6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  <w:r w:rsidR="00870E93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paraqitja e plotë e dokumenteve brenda kësaj </w:t>
      </w:r>
      <w:r w:rsidR="00E2784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sjell skualifikim të aplikantit</w:t>
      </w:r>
      <w:r w:rsidR="00E27842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8923E5" w14:textId="0FF099A8" w:rsidR="00E02D1E" w:rsidRPr="00CB5C8A" w:rsidRDefault="005B412D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nti njoftohet</w:t>
      </w:r>
      <w:r w:rsidR="00E02D1E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alisht dhe nëpërmjet adresës së e</w:t>
      </w:r>
      <w:r w:rsidR="00ED79BB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-mail</w:t>
      </w:r>
      <w:r w:rsidR="00E02D1E" w:rsidRPr="00CB5C8A">
        <w:rPr>
          <w:rFonts w:ascii="Times New Roman" w:hAnsi="Times New Roman" w:cs="Times New Roman"/>
          <w:color w:val="000000" w:themeColor="text1"/>
          <w:sz w:val="24"/>
          <w:szCs w:val="24"/>
        </w:rPr>
        <w:t>it ose telefonit për verifikimin e plotësimit të kritereve të kërkuara, procesin e ankimimit, datën e provimit me gojë si dhe për informacione të tjera të nevojshme.</w:t>
      </w:r>
    </w:p>
    <w:p w14:paraId="1D32FF68" w14:textId="77777777" w:rsidR="00E02D1E" w:rsidRPr="00CB5C8A" w:rsidRDefault="00E02D1E" w:rsidP="000C587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7CEBF5" w14:textId="77777777" w:rsidR="00E02D1E" w:rsidRPr="00CB5C8A" w:rsidRDefault="00E02D1E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2830B" w14:textId="77777777" w:rsidR="00E02D1E" w:rsidRPr="00CB5C8A" w:rsidRDefault="00E02D1E" w:rsidP="000C58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02D1E" w:rsidRPr="00CB5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85246" w14:textId="77777777" w:rsidR="00561201" w:rsidRDefault="00561201" w:rsidP="0086328E">
      <w:pPr>
        <w:spacing w:after="0" w:line="240" w:lineRule="auto"/>
      </w:pPr>
      <w:r>
        <w:separator/>
      </w:r>
    </w:p>
  </w:endnote>
  <w:endnote w:type="continuationSeparator" w:id="0">
    <w:p w14:paraId="088C8F93" w14:textId="77777777" w:rsidR="00561201" w:rsidRDefault="00561201" w:rsidP="0086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866C8" w14:textId="77777777" w:rsidR="0086328E" w:rsidRDefault="00863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4DC7" w14:textId="3AD75D7B" w:rsidR="0086328E" w:rsidRPr="00323362" w:rsidRDefault="0086328E" w:rsidP="0086328E">
    <w:pPr>
      <w:pBdr>
        <w:top w:val="single" w:sz="4" w:space="1" w:color="auto"/>
      </w:pBdr>
      <w:tabs>
        <w:tab w:val="center" w:pos="4394"/>
        <w:tab w:val="right" w:pos="9020"/>
      </w:tabs>
      <w:rPr>
        <w:rFonts w:ascii="Garamond" w:hAnsi="Garamond"/>
        <w:noProof/>
        <w:sz w:val="20"/>
        <w:szCs w:val="20"/>
        <w:lang w:val="en-US" w:eastAsia="x-none"/>
      </w:rPr>
    </w:pPr>
    <w:r w:rsidRPr="00AA1A80">
      <w:rPr>
        <w:rFonts w:ascii="Garamond" w:hAnsi="Garamond"/>
        <w:noProof/>
        <w:sz w:val="20"/>
        <w:szCs w:val="20"/>
        <w:lang w:val="x-none" w:eastAsia="x-none"/>
      </w:rPr>
      <w:t>Adresa:</w:t>
    </w:r>
    <w:r w:rsidR="0064142E">
      <w:rPr>
        <w:rFonts w:ascii="Garamond" w:hAnsi="Garamond"/>
        <w:noProof/>
        <w:sz w:val="20"/>
        <w:szCs w:val="20"/>
        <w:lang w:val="en-US" w:eastAsia="x-none"/>
      </w:rPr>
      <w:t xml:space="preserve"> Pallati i</w:t>
    </w:r>
    <w:r>
      <w:rPr>
        <w:rFonts w:ascii="Garamond" w:hAnsi="Garamond"/>
        <w:noProof/>
        <w:sz w:val="20"/>
        <w:szCs w:val="20"/>
        <w:lang w:val="en-US" w:eastAsia="x-none"/>
      </w:rPr>
      <w:t xml:space="preserve"> Kongreseve, Bulevardi Dëshmorët e Kombit</w:t>
    </w:r>
    <w:r>
      <w:rPr>
        <w:rFonts w:ascii="Garamond" w:hAnsi="Garamond"/>
        <w:noProof/>
        <w:sz w:val="20"/>
        <w:szCs w:val="20"/>
        <w:lang w:val="en-US" w:eastAsia="x-none"/>
      </w:rPr>
      <w:tab/>
    </w:r>
    <w:hyperlink r:id="rId1" w:history="1">
      <w:r>
        <w:rPr>
          <w:rStyle w:val="Hyperlink"/>
          <w:rFonts w:ascii="Garamond" w:hAnsi="Garamond"/>
          <w:noProof/>
          <w:sz w:val="20"/>
          <w:szCs w:val="20"/>
          <w:lang w:val="en-US" w:eastAsia="x-none"/>
        </w:rPr>
        <w:t>www</w:t>
      </w:r>
      <w:r w:rsidRPr="00CE181E">
        <w:rPr>
          <w:rStyle w:val="Hyperlink"/>
          <w:rFonts w:ascii="Garamond" w:hAnsi="Garamond"/>
          <w:noProof/>
          <w:sz w:val="20"/>
          <w:szCs w:val="20"/>
          <w:lang w:val="en-US" w:eastAsia="x-none"/>
        </w:rPr>
        <w:t>.mia.gov.al</w:t>
      </w:r>
    </w:hyperlink>
    <w:r>
      <w:rPr>
        <w:rFonts w:ascii="Garamond" w:hAnsi="Garamond"/>
        <w:noProof/>
        <w:sz w:val="20"/>
        <w:szCs w:val="20"/>
        <w:lang w:val="en-US" w:eastAsia="x-none"/>
      </w:rPr>
      <w:t>; email: info@mia.gov.al</w:t>
    </w:r>
  </w:p>
  <w:p w14:paraId="37649938" w14:textId="77777777" w:rsidR="0086328E" w:rsidRPr="0086328E" w:rsidRDefault="0086328E" w:rsidP="00863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EB01" w14:textId="77777777" w:rsidR="0086328E" w:rsidRDefault="00863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4023F" w14:textId="77777777" w:rsidR="00561201" w:rsidRDefault="00561201" w:rsidP="0086328E">
      <w:pPr>
        <w:spacing w:after="0" w:line="240" w:lineRule="auto"/>
      </w:pPr>
      <w:r>
        <w:separator/>
      </w:r>
    </w:p>
  </w:footnote>
  <w:footnote w:type="continuationSeparator" w:id="0">
    <w:p w14:paraId="4108073D" w14:textId="77777777" w:rsidR="00561201" w:rsidRDefault="00561201" w:rsidP="00863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92339" w14:textId="77777777" w:rsidR="0086328E" w:rsidRDefault="00863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6382B" w14:textId="77777777" w:rsidR="0086328E" w:rsidRDefault="00863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7C92F" w14:textId="77777777" w:rsidR="0086328E" w:rsidRDefault="00863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66A"/>
    <w:multiLevelType w:val="hybridMultilevel"/>
    <w:tmpl w:val="93FA4854"/>
    <w:lvl w:ilvl="0" w:tplc="F78C75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65E3D"/>
    <w:multiLevelType w:val="hybridMultilevel"/>
    <w:tmpl w:val="4588E32A"/>
    <w:lvl w:ilvl="0" w:tplc="7312FE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92223"/>
    <w:multiLevelType w:val="hybridMultilevel"/>
    <w:tmpl w:val="934AFD36"/>
    <w:lvl w:ilvl="0" w:tplc="7312FE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4B06"/>
    <w:multiLevelType w:val="hybridMultilevel"/>
    <w:tmpl w:val="BE3A4CAE"/>
    <w:lvl w:ilvl="0" w:tplc="7312FE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8E2"/>
    <w:multiLevelType w:val="hybridMultilevel"/>
    <w:tmpl w:val="57E42844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E0950"/>
    <w:multiLevelType w:val="hybridMultilevel"/>
    <w:tmpl w:val="02A0358C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241CA"/>
    <w:multiLevelType w:val="hybridMultilevel"/>
    <w:tmpl w:val="348894C0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5A27"/>
    <w:multiLevelType w:val="hybridMultilevel"/>
    <w:tmpl w:val="BA527BF8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4131C"/>
    <w:multiLevelType w:val="hybridMultilevel"/>
    <w:tmpl w:val="A1ACC9CC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E7FE0"/>
    <w:multiLevelType w:val="hybridMultilevel"/>
    <w:tmpl w:val="073C0532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F3E1E"/>
    <w:multiLevelType w:val="hybridMultilevel"/>
    <w:tmpl w:val="8842CE34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A590C"/>
    <w:multiLevelType w:val="hybridMultilevel"/>
    <w:tmpl w:val="CF5C7B34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A2006"/>
    <w:multiLevelType w:val="hybridMultilevel"/>
    <w:tmpl w:val="7BDAC718"/>
    <w:lvl w:ilvl="0" w:tplc="8BBC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91570"/>
    <w:multiLevelType w:val="hybridMultilevel"/>
    <w:tmpl w:val="1FC8B4C4"/>
    <w:lvl w:ilvl="0" w:tplc="662045B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B3A695E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7312FE6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534CE5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B3F69"/>
    <w:multiLevelType w:val="hybridMultilevel"/>
    <w:tmpl w:val="B248138C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53B7B"/>
    <w:multiLevelType w:val="hybridMultilevel"/>
    <w:tmpl w:val="5D701E54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66A8F"/>
    <w:multiLevelType w:val="hybridMultilevel"/>
    <w:tmpl w:val="742E921C"/>
    <w:lvl w:ilvl="0" w:tplc="F78C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12"/>
  </w:num>
  <w:num w:numId="6">
    <w:abstractNumId w:val="1"/>
  </w:num>
  <w:num w:numId="7">
    <w:abstractNumId w:val="6"/>
  </w:num>
  <w:num w:numId="8">
    <w:abstractNumId w:val="11"/>
  </w:num>
  <w:num w:numId="9">
    <w:abstractNumId w:val="3"/>
  </w:num>
  <w:num w:numId="10">
    <w:abstractNumId w:val="13"/>
  </w:num>
  <w:num w:numId="11">
    <w:abstractNumId w:val="10"/>
  </w:num>
  <w:num w:numId="12">
    <w:abstractNumId w:val="9"/>
  </w:num>
  <w:num w:numId="13">
    <w:abstractNumId w:val="16"/>
  </w:num>
  <w:num w:numId="14">
    <w:abstractNumId w:val="15"/>
  </w:num>
  <w:num w:numId="15">
    <w:abstractNumId w:val="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3D"/>
    <w:rsid w:val="0004468D"/>
    <w:rsid w:val="00063AD3"/>
    <w:rsid w:val="000C587A"/>
    <w:rsid w:val="000F719D"/>
    <w:rsid w:val="0011059F"/>
    <w:rsid w:val="001B318B"/>
    <w:rsid w:val="001C4782"/>
    <w:rsid w:val="002223FE"/>
    <w:rsid w:val="00226C9A"/>
    <w:rsid w:val="00241CAB"/>
    <w:rsid w:val="00245B3E"/>
    <w:rsid w:val="00260055"/>
    <w:rsid w:val="002B4E61"/>
    <w:rsid w:val="002C45EC"/>
    <w:rsid w:val="002C6A6A"/>
    <w:rsid w:val="002E1AFB"/>
    <w:rsid w:val="002E49F9"/>
    <w:rsid w:val="002F78E4"/>
    <w:rsid w:val="003020A0"/>
    <w:rsid w:val="00311532"/>
    <w:rsid w:val="00314F13"/>
    <w:rsid w:val="00327A4C"/>
    <w:rsid w:val="003B11BA"/>
    <w:rsid w:val="003B62F0"/>
    <w:rsid w:val="003E2F9A"/>
    <w:rsid w:val="003F7CF3"/>
    <w:rsid w:val="00412359"/>
    <w:rsid w:val="00496F9F"/>
    <w:rsid w:val="004A469C"/>
    <w:rsid w:val="004A4861"/>
    <w:rsid w:val="004D3DF6"/>
    <w:rsid w:val="004E4415"/>
    <w:rsid w:val="004F2F37"/>
    <w:rsid w:val="00522A8B"/>
    <w:rsid w:val="00526B00"/>
    <w:rsid w:val="005373A1"/>
    <w:rsid w:val="005468ED"/>
    <w:rsid w:val="00561201"/>
    <w:rsid w:val="005B412D"/>
    <w:rsid w:val="005E37F2"/>
    <w:rsid w:val="006200EE"/>
    <w:rsid w:val="00624599"/>
    <w:rsid w:val="0064142E"/>
    <w:rsid w:val="0065501E"/>
    <w:rsid w:val="006657A3"/>
    <w:rsid w:val="00665C10"/>
    <w:rsid w:val="006F2DBC"/>
    <w:rsid w:val="006F66A8"/>
    <w:rsid w:val="006F6C11"/>
    <w:rsid w:val="00725FBB"/>
    <w:rsid w:val="00744D5E"/>
    <w:rsid w:val="007623E9"/>
    <w:rsid w:val="007C7592"/>
    <w:rsid w:val="00805F19"/>
    <w:rsid w:val="008521DE"/>
    <w:rsid w:val="0086328E"/>
    <w:rsid w:val="00870E93"/>
    <w:rsid w:val="008F156A"/>
    <w:rsid w:val="00905A22"/>
    <w:rsid w:val="009101F5"/>
    <w:rsid w:val="0094443D"/>
    <w:rsid w:val="009455B6"/>
    <w:rsid w:val="009726AD"/>
    <w:rsid w:val="00994382"/>
    <w:rsid w:val="00994BC2"/>
    <w:rsid w:val="009D0F77"/>
    <w:rsid w:val="00A35490"/>
    <w:rsid w:val="00A37C66"/>
    <w:rsid w:val="00A56C3A"/>
    <w:rsid w:val="00AB0F09"/>
    <w:rsid w:val="00AC242F"/>
    <w:rsid w:val="00AF38DD"/>
    <w:rsid w:val="00B04F2F"/>
    <w:rsid w:val="00B15FA6"/>
    <w:rsid w:val="00B52580"/>
    <w:rsid w:val="00BB72CA"/>
    <w:rsid w:val="00BE2EC9"/>
    <w:rsid w:val="00C6775F"/>
    <w:rsid w:val="00CA59CC"/>
    <w:rsid w:val="00CB04BA"/>
    <w:rsid w:val="00CB5C8A"/>
    <w:rsid w:val="00D02D87"/>
    <w:rsid w:val="00D41BA1"/>
    <w:rsid w:val="00D5306F"/>
    <w:rsid w:val="00D54057"/>
    <w:rsid w:val="00D6338C"/>
    <w:rsid w:val="00D8083D"/>
    <w:rsid w:val="00DD47E8"/>
    <w:rsid w:val="00DE7205"/>
    <w:rsid w:val="00E02D1E"/>
    <w:rsid w:val="00E27842"/>
    <w:rsid w:val="00E321B7"/>
    <w:rsid w:val="00E67E81"/>
    <w:rsid w:val="00E91D13"/>
    <w:rsid w:val="00EA05DC"/>
    <w:rsid w:val="00EA7FBD"/>
    <w:rsid w:val="00EB3338"/>
    <w:rsid w:val="00ED79BB"/>
    <w:rsid w:val="00EE6880"/>
    <w:rsid w:val="00EF7456"/>
    <w:rsid w:val="00F07FC6"/>
    <w:rsid w:val="00F170C5"/>
    <w:rsid w:val="00F90305"/>
    <w:rsid w:val="00F95D07"/>
    <w:rsid w:val="00FD38F6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B4D3B"/>
  <w15:docId w15:val="{EE721DCF-932E-4371-90BB-43E02E0A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"/>
    <w:basedOn w:val="Normal"/>
    <w:link w:val="ListParagraphChar"/>
    <w:uiPriority w:val="34"/>
    <w:qFormat/>
    <w:rsid w:val="001105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863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8E"/>
    <w:rPr>
      <w:lang w:val="sq-AL"/>
    </w:rPr>
  </w:style>
  <w:style w:type="character" w:styleId="Hyperlink">
    <w:name w:val="Hyperlink"/>
    <w:basedOn w:val="DefaultParagraphFont"/>
    <w:uiPriority w:val="99"/>
    <w:unhideWhenUsed/>
    <w:rsid w:val="0086328E"/>
    <w:rPr>
      <w:color w:val="194B77"/>
      <w:u w:val="single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link w:val="ListParagraph"/>
    <w:uiPriority w:val="34"/>
    <w:rsid w:val="00744D5E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FC6"/>
    <w:rPr>
      <w:rFonts w:ascii="Segoe UI" w:hAnsi="Segoe UI" w:cs="Segoe UI"/>
      <w:sz w:val="18"/>
      <w:szCs w:val="18"/>
      <w:lang w:val="sq-AL"/>
    </w:rPr>
  </w:style>
  <w:style w:type="paragraph" w:styleId="NoSpacing">
    <w:name w:val="No Spacing"/>
    <w:uiPriority w:val="1"/>
    <w:qFormat/>
    <w:rsid w:val="00F170C5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7768-6B4F-4011-9767-D85E90D0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Eglantina Cepo</cp:lastModifiedBy>
  <cp:revision>90</cp:revision>
  <cp:lastPrinted>2025-11-10T11:16:00Z</cp:lastPrinted>
  <dcterms:created xsi:type="dcterms:W3CDTF">2022-01-16T10:22:00Z</dcterms:created>
  <dcterms:modified xsi:type="dcterms:W3CDTF">2025-11-10T11:56:00Z</dcterms:modified>
</cp:coreProperties>
</file>